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0C727" w14:textId="1B3E7604" w:rsidR="00AF2667" w:rsidRPr="00676061" w:rsidRDefault="00AF2667" w:rsidP="00676061">
      <w:pPr>
        <w:rPr>
          <w:rFonts w:ascii="MS Gothic" w:eastAsia="MS Gothic" w:hAnsi="MS Gothic"/>
          <w:sz w:val="24"/>
          <w:szCs w:val="24"/>
        </w:rPr>
      </w:pPr>
    </w:p>
    <w:p w14:paraId="22C4D452" w14:textId="77777777" w:rsidR="00676061" w:rsidRPr="00676061" w:rsidRDefault="00676061" w:rsidP="00676061">
      <w:pPr>
        <w:spacing w:line="276" w:lineRule="auto"/>
        <w:rPr>
          <w:rFonts w:ascii="MS Gothic" w:eastAsia="MS Gothic" w:hAnsi="MS Gothic"/>
          <w:sz w:val="24"/>
          <w:szCs w:val="24"/>
        </w:rPr>
      </w:pPr>
    </w:p>
    <w:p w14:paraId="6E0728B5" w14:textId="751216BB" w:rsidR="00DE0492" w:rsidRDefault="001B0509" w:rsidP="001B0509">
      <w:pPr>
        <w:spacing w:line="240" w:lineRule="auto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      </w:t>
      </w:r>
    </w:p>
    <w:p w14:paraId="44502F00" w14:textId="4CD5698D" w:rsidR="00855E44" w:rsidRDefault="001B0509" w:rsidP="001B0509">
      <w:pPr>
        <w:spacing w:line="240" w:lineRule="auto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  </w:t>
      </w:r>
      <w:r w:rsidR="00855E44">
        <w:rPr>
          <w:rFonts w:ascii="MS Gothic" w:eastAsia="MS Gothic" w:hAnsi="MS Gothic"/>
          <w:sz w:val="24"/>
          <w:szCs w:val="24"/>
        </w:rPr>
        <w:t xml:space="preserve"> </w:t>
      </w:r>
      <w:r>
        <w:rPr>
          <w:rFonts w:ascii="MS Gothic" w:eastAsia="MS Gothic" w:hAnsi="MS Gothic"/>
          <w:sz w:val="24"/>
          <w:szCs w:val="24"/>
        </w:rPr>
        <w:t xml:space="preserve">   </w:t>
      </w:r>
      <w:sdt>
        <w:sdtPr>
          <w:rPr>
            <w:rFonts w:ascii="MS Gothic" w:eastAsia="MS Gothic" w:hAnsi="MS Gothic"/>
            <w:sz w:val="24"/>
            <w:szCs w:val="24"/>
          </w:rPr>
          <w:id w:val="7258718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70D2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</w:p>
    <w:p w14:paraId="674862C7" w14:textId="3E10B134" w:rsidR="00855E44" w:rsidRDefault="00855E44" w:rsidP="001B0509">
      <w:pPr>
        <w:spacing w:line="240" w:lineRule="auto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      </w:t>
      </w:r>
      <w:sdt>
        <w:sdtPr>
          <w:rPr>
            <w:rFonts w:ascii="MS Gothic" w:eastAsia="MS Gothic" w:hAnsi="MS Gothic"/>
            <w:sz w:val="24"/>
            <w:szCs w:val="24"/>
          </w:rPr>
          <w:id w:val="-868837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70D2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</w:p>
    <w:p w14:paraId="2C4C7DC5" w14:textId="21974E13" w:rsidR="001B0509" w:rsidRDefault="001B0509" w:rsidP="001B0509">
      <w:pPr>
        <w:spacing w:line="240" w:lineRule="auto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      </w:t>
      </w:r>
      <w:sdt>
        <w:sdtPr>
          <w:rPr>
            <w:rFonts w:ascii="MS Gothic" w:eastAsia="MS Gothic" w:hAnsi="MS Gothic"/>
            <w:sz w:val="24"/>
            <w:szCs w:val="24"/>
          </w:rPr>
          <w:id w:val="-100959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</w:p>
    <w:p w14:paraId="7B4081C2" w14:textId="7608613D" w:rsidR="00855E44" w:rsidRDefault="00855E44" w:rsidP="001B0509">
      <w:pPr>
        <w:spacing w:line="240" w:lineRule="auto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      </w:t>
      </w:r>
      <w:sdt>
        <w:sdtPr>
          <w:rPr>
            <w:rFonts w:ascii="MS Gothic" w:eastAsia="MS Gothic" w:hAnsi="MS Gothic"/>
            <w:sz w:val="24"/>
            <w:szCs w:val="24"/>
          </w:rPr>
          <w:id w:val="167337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39644A4" w14:textId="0AE9B52F" w:rsidR="00855E44" w:rsidRDefault="00855E44" w:rsidP="001B0509">
      <w:pPr>
        <w:spacing w:line="240" w:lineRule="auto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      </w:t>
      </w:r>
      <w:sdt>
        <w:sdtPr>
          <w:rPr>
            <w:rFonts w:ascii="MS Gothic" w:eastAsia="MS Gothic" w:hAnsi="MS Gothic"/>
            <w:sz w:val="24"/>
            <w:szCs w:val="24"/>
          </w:rPr>
          <w:id w:val="174460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01C6DBE" w14:textId="084C9CD6" w:rsidR="00855E44" w:rsidRDefault="00855E44" w:rsidP="001B0509">
      <w:pPr>
        <w:spacing w:line="240" w:lineRule="auto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      </w:t>
      </w:r>
      <w:sdt>
        <w:sdtPr>
          <w:rPr>
            <w:rFonts w:ascii="MS Gothic" w:eastAsia="MS Gothic" w:hAnsi="MS Gothic"/>
            <w:sz w:val="24"/>
            <w:szCs w:val="24"/>
          </w:rPr>
          <w:id w:val="181868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D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66D659E" w14:textId="4755D412" w:rsidR="00855E44" w:rsidRDefault="00855E44" w:rsidP="001B0509">
      <w:pPr>
        <w:spacing w:line="240" w:lineRule="auto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      </w:t>
      </w:r>
      <w:sdt>
        <w:sdtPr>
          <w:rPr>
            <w:rFonts w:ascii="MS Gothic" w:eastAsia="MS Gothic" w:hAnsi="MS Gothic"/>
            <w:sz w:val="24"/>
            <w:szCs w:val="24"/>
          </w:rPr>
          <w:id w:val="138884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D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808D2D6" w14:textId="77777777" w:rsidR="00855E44" w:rsidRDefault="00855E44" w:rsidP="001B0509">
      <w:pPr>
        <w:spacing w:line="240" w:lineRule="auto"/>
        <w:ind w:left="708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169450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7C68306" w14:textId="77777777" w:rsidR="00855E44" w:rsidRDefault="00855E44" w:rsidP="001B0509">
      <w:pPr>
        <w:spacing w:line="240" w:lineRule="auto"/>
        <w:ind w:left="708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-55238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196EC6A" w14:textId="77777777" w:rsidR="00855E44" w:rsidRDefault="00855E44" w:rsidP="001B0509">
      <w:pPr>
        <w:spacing w:line="240" w:lineRule="auto"/>
        <w:ind w:left="708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150315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9227A38" w14:textId="77777777" w:rsidR="00855E44" w:rsidRDefault="00855E44" w:rsidP="001B0509">
      <w:pPr>
        <w:spacing w:line="240" w:lineRule="auto"/>
        <w:ind w:left="708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-68860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</w:p>
    <w:p w14:paraId="0B822963" w14:textId="77777777" w:rsidR="00855E44" w:rsidRDefault="00855E44" w:rsidP="001B0509">
      <w:pPr>
        <w:spacing w:line="240" w:lineRule="auto"/>
        <w:ind w:left="708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-10804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16D0E03" w14:textId="77777777" w:rsidR="00855E44" w:rsidRDefault="00855E44" w:rsidP="001B0509">
      <w:pPr>
        <w:spacing w:line="240" w:lineRule="auto"/>
        <w:ind w:left="708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-157102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C610AB5" w14:textId="77777777" w:rsidR="00855E44" w:rsidRDefault="00855E44" w:rsidP="001B0509">
      <w:pPr>
        <w:spacing w:line="240" w:lineRule="auto"/>
        <w:ind w:left="708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-135087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02D48CC" w14:textId="77777777" w:rsidR="00855E44" w:rsidRDefault="00855E44" w:rsidP="001B0509">
      <w:pPr>
        <w:spacing w:line="240" w:lineRule="auto"/>
        <w:ind w:left="708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59151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8641F68" w14:textId="77777777" w:rsidR="00855E44" w:rsidRDefault="00855E44" w:rsidP="001B0509">
      <w:pPr>
        <w:spacing w:line="240" w:lineRule="auto"/>
        <w:ind w:left="708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78231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1FF0CC0" w14:textId="794D8B54" w:rsidR="001B0509" w:rsidRDefault="00855E44" w:rsidP="001B0509">
      <w:pPr>
        <w:spacing w:line="240" w:lineRule="auto"/>
        <w:ind w:left="708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162873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0509">
        <w:rPr>
          <w:rFonts w:ascii="MS Gothic" w:eastAsia="MS Gothic" w:hAnsi="MS Gothic"/>
          <w:sz w:val="24"/>
          <w:szCs w:val="24"/>
        </w:rPr>
        <w:t xml:space="preserve">    </w:t>
      </w:r>
    </w:p>
    <w:p w14:paraId="28EB0D52" w14:textId="32088342" w:rsidR="00855E44" w:rsidRPr="005A73E6" w:rsidRDefault="00855E44" w:rsidP="00045969">
      <w:pPr>
        <w:spacing w:line="240" w:lineRule="auto"/>
        <w:ind w:left="708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</w:t>
      </w:r>
    </w:p>
    <w:sectPr w:rsidR="00855E44" w:rsidRPr="005A73E6" w:rsidSect="001B05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50423" w14:textId="77777777" w:rsidR="00585622" w:rsidRDefault="00585622" w:rsidP="00080637">
      <w:pPr>
        <w:spacing w:after="0" w:line="240" w:lineRule="auto"/>
      </w:pPr>
      <w:r>
        <w:separator/>
      </w:r>
    </w:p>
  </w:endnote>
  <w:endnote w:type="continuationSeparator" w:id="0">
    <w:p w14:paraId="0D1F05DF" w14:textId="77777777" w:rsidR="00585622" w:rsidRDefault="00585622" w:rsidP="0008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03F2" w14:textId="77777777" w:rsidR="00676061" w:rsidRDefault="006760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B0C86" w14:textId="77777777" w:rsidR="00676061" w:rsidRDefault="006760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70A8B" w14:textId="77777777" w:rsidR="00676061" w:rsidRDefault="006760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522A6" w14:textId="77777777" w:rsidR="00585622" w:rsidRDefault="00585622" w:rsidP="00080637">
      <w:pPr>
        <w:spacing w:after="0" w:line="240" w:lineRule="auto"/>
      </w:pPr>
      <w:r>
        <w:separator/>
      </w:r>
    </w:p>
  </w:footnote>
  <w:footnote w:type="continuationSeparator" w:id="0">
    <w:p w14:paraId="30D58B38" w14:textId="77777777" w:rsidR="00585622" w:rsidRDefault="00585622" w:rsidP="0008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5DA89" w14:textId="7E6119A2" w:rsidR="00080637" w:rsidRDefault="00585622">
    <w:pPr>
      <w:pStyle w:val="stBilgi"/>
    </w:pPr>
    <w:r>
      <w:rPr>
        <w:noProof/>
      </w:rPr>
      <w:pict w14:anchorId="6E215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16032" o:spid="_x0000_s2086" type="#_x0000_t75" style="position:absolute;margin-left:0;margin-top:0;width:842.15pt;height:595.4pt;z-index:-251657216;mso-position-horizontal:center;mso-position-horizontal-relative:margin;mso-position-vertical:center;mso-position-vertical-relative:margin" o:allowincell="f">
          <v:imagedata r:id="rId1" o:title="python pr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C4A9B" w14:textId="0F3489AA" w:rsidR="00080637" w:rsidRDefault="00585622">
    <w:pPr>
      <w:pStyle w:val="stBilgi"/>
    </w:pPr>
    <w:r>
      <w:rPr>
        <w:noProof/>
      </w:rPr>
      <w:pict w14:anchorId="6D91E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16033" o:spid="_x0000_s2087" type="#_x0000_t75" style="position:absolute;margin-left:0;margin-top:0;width:842.15pt;height:595.4pt;z-index:-251656192;mso-position-horizontal:center;mso-position-horizontal-relative:margin;mso-position-vertical:center;mso-position-vertical-relative:margin" o:allowincell="f">
          <v:imagedata r:id="rId1" o:title="python pro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F13C0" w14:textId="6DB9E1DA" w:rsidR="00080637" w:rsidRDefault="00585622">
    <w:pPr>
      <w:pStyle w:val="stBilgi"/>
    </w:pPr>
    <w:r>
      <w:rPr>
        <w:noProof/>
      </w:rPr>
      <w:pict w14:anchorId="0F1A48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16031" o:spid="_x0000_s2085" type="#_x0000_t75" style="position:absolute;margin-left:0;margin-top:0;width:842.15pt;height:595.4pt;z-index:-251658240;mso-position-horizontal:center;mso-position-horizontal-relative:margin;mso-position-vertical:center;mso-position-vertical-relative:margin" o:allowincell="f">
          <v:imagedata r:id="rId1" o:title="python pro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50"/>
    <w:rsid w:val="00004B6C"/>
    <w:rsid w:val="0001687B"/>
    <w:rsid w:val="00024D08"/>
    <w:rsid w:val="00045969"/>
    <w:rsid w:val="00070C89"/>
    <w:rsid w:val="00080637"/>
    <w:rsid w:val="000C1BB1"/>
    <w:rsid w:val="001B0509"/>
    <w:rsid w:val="002020AD"/>
    <w:rsid w:val="00503229"/>
    <w:rsid w:val="00585622"/>
    <w:rsid w:val="005A73E6"/>
    <w:rsid w:val="005C5ED8"/>
    <w:rsid w:val="00662A62"/>
    <w:rsid w:val="00676061"/>
    <w:rsid w:val="006A3F19"/>
    <w:rsid w:val="00733CCA"/>
    <w:rsid w:val="00855E44"/>
    <w:rsid w:val="00860CD1"/>
    <w:rsid w:val="008A0DE2"/>
    <w:rsid w:val="008A4DA2"/>
    <w:rsid w:val="00A45BA6"/>
    <w:rsid w:val="00A77934"/>
    <w:rsid w:val="00AF2667"/>
    <w:rsid w:val="00AF5700"/>
    <w:rsid w:val="00B209E0"/>
    <w:rsid w:val="00CE6475"/>
    <w:rsid w:val="00D23DC9"/>
    <w:rsid w:val="00D32E9D"/>
    <w:rsid w:val="00D65045"/>
    <w:rsid w:val="00DE0492"/>
    <w:rsid w:val="00DF5F50"/>
    <w:rsid w:val="00E6002E"/>
    <w:rsid w:val="00E970D2"/>
    <w:rsid w:val="00F17F5E"/>
    <w:rsid w:val="00FE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7B3B4B5A"/>
  <w15:chartTrackingRefBased/>
  <w15:docId w15:val="{2B320BD4-92CB-4A57-BE6E-6D3CC3B1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0637"/>
  </w:style>
  <w:style w:type="paragraph" w:styleId="AltBilgi">
    <w:name w:val="footer"/>
    <w:basedOn w:val="Normal"/>
    <w:link w:val="AltBilgiChar"/>
    <w:uiPriority w:val="99"/>
    <w:unhideWhenUsed/>
    <w:rsid w:val="000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4766-B50F-43F4-95E1-AD223605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HAN BARAY</dc:creator>
  <cp:keywords/>
  <dc:description/>
  <cp:lastModifiedBy>PC_646_ADMIN</cp:lastModifiedBy>
  <cp:revision>5</cp:revision>
  <dcterms:created xsi:type="dcterms:W3CDTF">2022-02-06T20:39:00Z</dcterms:created>
  <dcterms:modified xsi:type="dcterms:W3CDTF">2022-02-07T07:34:00Z</dcterms:modified>
</cp:coreProperties>
</file>